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0C9" w:rsidRDefault="001357D3">
      <w:pPr>
        <w:rPr>
          <w:u w:val="single"/>
        </w:rPr>
      </w:pPr>
      <w:r w:rsidRPr="001357D3">
        <w:rPr>
          <w:u w:val="single"/>
        </w:rPr>
        <w:t xml:space="preserve">E-safety </w:t>
      </w:r>
    </w:p>
    <w:p w:rsidR="001357D3" w:rsidRDefault="001357D3">
      <w:r>
        <w:t xml:space="preserve">The potential for the internet is to be </w:t>
      </w:r>
      <w:r w:rsidR="009A3338">
        <w:t xml:space="preserve">a </w:t>
      </w:r>
      <w:r>
        <w:t>valuable and fun resource</w:t>
      </w:r>
      <w:r w:rsidR="009A3338">
        <w:t xml:space="preserve"> for entertainment</w:t>
      </w:r>
      <w:r>
        <w:t xml:space="preserve">, making </w:t>
      </w:r>
      <w:r w:rsidR="009A3338">
        <w:t>friends</w:t>
      </w:r>
      <w:r>
        <w:t>, keeping in touch and learning is huge. But if you use the internet, you could be at a very dangerous risk as people aren’t always what they first seem. In the same way you learn about safety when you leave the house, it is important to learn how to stay safe online. These are the skills that will stay with you for life:</w:t>
      </w:r>
    </w:p>
    <w:p w:rsidR="001357D3" w:rsidRDefault="001357D3" w:rsidP="001357D3">
      <w:pPr>
        <w:pStyle w:val="ListParagraph"/>
        <w:numPr>
          <w:ilvl w:val="0"/>
          <w:numId w:val="2"/>
        </w:numPr>
      </w:pPr>
      <w:r>
        <w:t>Don’t give out personal information such as your address or phone number.</w:t>
      </w:r>
    </w:p>
    <w:p w:rsidR="001357D3" w:rsidRDefault="001357D3" w:rsidP="001357D3">
      <w:pPr>
        <w:pStyle w:val="ListParagraph"/>
        <w:numPr>
          <w:ilvl w:val="0"/>
          <w:numId w:val="2"/>
        </w:numPr>
      </w:pPr>
      <w:r>
        <w:t>Don’t send pictures of yourself to anyone.</w:t>
      </w:r>
    </w:p>
    <w:p w:rsidR="001357D3" w:rsidRDefault="001357D3" w:rsidP="001357D3">
      <w:pPr>
        <w:pStyle w:val="ListParagraph"/>
        <w:numPr>
          <w:ilvl w:val="0"/>
          <w:numId w:val="2"/>
        </w:numPr>
      </w:pPr>
      <w:r>
        <w:t>Don’t open emails or attachments from people you don’t know.</w:t>
      </w:r>
    </w:p>
    <w:p w:rsidR="001357D3" w:rsidRDefault="001357D3" w:rsidP="001357D3">
      <w:pPr>
        <w:pStyle w:val="ListParagraph"/>
        <w:numPr>
          <w:ilvl w:val="0"/>
          <w:numId w:val="2"/>
        </w:numPr>
      </w:pPr>
      <w:r>
        <w:t>Don’t become online ‘friends’ with people you don’t know.</w:t>
      </w:r>
    </w:p>
    <w:p w:rsidR="001357D3" w:rsidRDefault="001357D3" w:rsidP="001357D3">
      <w:pPr>
        <w:pStyle w:val="ListParagraph"/>
        <w:numPr>
          <w:ilvl w:val="0"/>
          <w:numId w:val="2"/>
        </w:numPr>
      </w:pPr>
      <w:r>
        <w:t xml:space="preserve">Never arrange to meet someone in person who you’ve met online. </w:t>
      </w:r>
    </w:p>
    <w:p w:rsidR="001357D3" w:rsidRDefault="001357D3" w:rsidP="001357D3">
      <w:r>
        <w:t xml:space="preserve">If anything you see or read online worries you, tell someone about it. Stay safe. </w:t>
      </w:r>
    </w:p>
    <w:p w:rsidR="001357D3" w:rsidRPr="001357D3" w:rsidRDefault="001357D3" w:rsidP="001357D3">
      <w:pPr>
        <w:rPr>
          <w:b/>
        </w:rPr>
      </w:pPr>
      <w:r w:rsidRPr="001357D3">
        <w:rPr>
          <w:b/>
        </w:rPr>
        <w:t xml:space="preserve">By </w:t>
      </w:r>
      <w:proofErr w:type="spellStart"/>
      <w:r w:rsidRPr="001357D3">
        <w:rPr>
          <w:b/>
        </w:rPr>
        <w:t>Tysha</w:t>
      </w:r>
      <w:proofErr w:type="spellEnd"/>
      <w:r w:rsidRPr="001357D3">
        <w:rPr>
          <w:b/>
        </w:rPr>
        <w:t xml:space="preserve"> (Year 6 Digital Leader)</w:t>
      </w:r>
    </w:p>
    <w:sectPr w:rsidR="001357D3" w:rsidRPr="001357D3" w:rsidSect="007600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02B2"/>
    <w:multiLevelType w:val="hybridMultilevel"/>
    <w:tmpl w:val="A746C6FC"/>
    <w:lvl w:ilvl="0" w:tplc="01CC36A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2F14D3"/>
    <w:multiLevelType w:val="hybridMultilevel"/>
    <w:tmpl w:val="1DEEB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A17D0"/>
    <w:rsid w:val="001357D3"/>
    <w:rsid w:val="003A17D0"/>
    <w:rsid w:val="007600C9"/>
    <w:rsid w:val="009A33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FF147-0F1F-422F-B8B8-86D0022C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wara Rahman</dc:creator>
  <cp:lastModifiedBy>Monwara Rahman</cp:lastModifiedBy>
  <cp:revision>3</cp:revision>
  <dcterms:created xsi:type="dcterms:W3CDTF">2016-10-27T20:31:00Z</dcterms:created>
  <dcterms:modified xsi:type="dcterms:W3CDTF">2016-10-27T20:37:00Z</dcterms:modified>
</cp:coreProperties>
</file>